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AA78449" w14:textId="77777777" w:rsidR="00345333" w:rsidRPr="00345333" w:rsidRDefault="00345333" w:rsidP="00345333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5333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 Słowińska Grupa Rybacka z siedzibą w Przewłoce, ul. Ustecka 8, 76-270 Ustka;</w:t>
      </w:r>
    </w:p>
    <w:p w14:paraId="478AADA6" w14:textId="77777777" w:rsidR="00345333" w:rsidRPr="00345333" w:rsidRDefault="00345333" w:rsidP="00345333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5333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7482AE6B" w:rsidR="00132D41" w:rsidRPr="00345333" w:rsidRDefault="00345333" w:rsidP="00345333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5333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odo@rt-net.pl lub pisemnie na adres korespondencyjny administratora danych, wskazany w pkt. III.2;</w:t>
      </w:r>
      <w:bookmarkStart w:id="0" w:name="_GoBack"/>
      <w:bookmarkEnd w:id="0"/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wdrażanie operacji 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114D" w14:textId="77777777" w:rsidR="00F72676" w:rsidRDefault="00F72676" w:rsidP="007417CA">
      <w:pPr>
        <w:spacing w:after="0" w:line="240" w:lineRule="auto"/>
      </w:pPr>
      <w:r>
        <w:separator/>
      </w:r>
    </w:p>
  </w:endnote>
  <w:endnote w:type="continuationSeparator" w:id="0">
    <w:p w14:paraId="5333F205" w14:textId="77777777" w:rsidR="00F72676" w:rsidRDefault="00F7267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56EEBBB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533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533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CE10" w14:textId="77777777" w:rsidR="00F72676" w:rsidRDefault="00F72676" w:rsidP="007417CA">
      <w:pPr>
        <w:spacing w:after="0" w:line="240" w:lineRule="auto"/>
      </w:pPr>
      <w:r>
        <w:separator/>
      </w:r>
    </w:p>
  </w:footnote>
  <w:footnote w:type="continuationSeparator" w:id="0">
    <w:p w14:paraId="739B5715" w14:textId="77777777" w:rsidR="00F72676" w:rsidRDefault="00F7267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01B2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5333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6C9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676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18F8-A73B-4445-A40D-83C3E8D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4T07:26:00Z</cp:lastPrinted>
  <dcterms:created xsi:type="dcterms:W3CDTF">2019-09-28T12:08:00Z</dcterms:created>
  <dcterms:modified xsi:type="dcterms:W3CDTF">2019-09-28T12:15:00Z</dcterms:modified>
</cp:coreProperties>
</file>